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5E" w:rsidRDefault="006A7B5E" w:rsidP="006A7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A7B5E" w:rsidRDefault="006A7B5E" w:rsidP="006A7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OLE_LINK1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СПЕЦИФИКАЦИЯ ТОВАРА</w:t>
      </w:r>
    </w:p>
    <w:bookmarkEnd w:id="0"/>
    <w:p w:rsidR="001B7BE5" w:rsidRPr="001A7FEB" w:rsidRDefault="001B7BE5" w:rsidP="005E354A"/>
    <w:p w:rsidR="006A7B5E" w:rsidRDefault="006A7B5E" w:rsidP="006A7B5E">
      <w:bookmarkStart w:id="1" w:name="OLE_LINK8"/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"/>
        <w:gridCol w:w="2449"/>
        <w:gridCol w:w="411"/>
        <w:gridCol w:w="7423"/>
      </w:tblGrid>
      <w:tr w:rsidR="006A7B5E" w:rsidTr="006A7B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Pr="006A7B5E" w:rsidRDefault="006A7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</w:rPr>
            </w:pPr>
            <w:bookmarkStart w:id="2" w:name="OLE_LINK9"/>
            <w:r>
              <w:rPr>
                <w:rStyle w:val="FontStyle63"/>
                <w:b/>
                <w:sz w:val="28"/>
                <w:szCs w:val="28"/>
              </w:rPr>
              <w:t xml:space="preserve">Дебетовая Карта Бизнес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MIR</w:t>
            </w:r>
            <w:r>
              <w:rPr>
                <w:rStyle w:val="FontStyle63"/>
                <w:b/>
                <w:sz w:val="28"/>
                <w:szCs w:val="28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Debit</w:t>
            </w:r>
            <w:r>
              <w:rPr>
                <w:rStyle w:val="FontStyle63"/>
                <w:b/>
                <w:sz w:val="28"/>
                <w:szCs w:val="28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Business</w:t>
            </w:r>
            <w:r>
              <w:rPr>
                <w:rStyle w:val="FontStyle63"/>
                <w:b/>
                <w:sz w:val="28"/>
                <w:szCs w:val="28"/>
              </w:rPr>
              <w:t xml:space="preserve"> (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MDB</w:t>
            </w:r>
            <w:r>
              <w:rPr>
                <w:rStyle w:val="FontStyle63"/>
                <w:b/>
                <w:sz w:val="28"/>
                <w:szCs w:val="28"/>
              </w:rPr>
              <w:t>)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12832963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 пластик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 core</w:t>
            </w:r>
            <w:bookmarkEnd w:id="4"/>
            <w:bookmarkEnd w:id="5"/>
          </w:p>
        </w:tc>
        <w:bookmarkEnd w:id="3"/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3.98mm)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 угло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ершающее покрытие 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т и прессованная полировка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ая полос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коэрцитивная (2,7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стандарт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– ISO 7810 и ISO 7813</w:t>
            </w:r>
          </w:p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олоса – ISO 78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" w:name="OLE_LINK1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ный знак</w:t>
            </w:r>
            <w:bookmarkEnd w:id="6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ый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v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ртифицированный в АО «НСПК», с одобрением в ПС «Мир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A</w:t>
            </w:r>
            <w:r w:rsidRPr="006A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 менее 248 байт</w:t>
            </w:r>
          </w:p>
        </w:tc>
      </w:tr>
      <w:tr w:rsidR="006A7B5E" w:rsidTr="006A7B5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альный интерфейс (контактный и бесконтактный интерфейсы)</w:t>
            </w:r>
          </w:p>
        </w:tc>
      </w:tr>
      <w:tr w:rsidR="006A7B5E" w:rsidTr="006A7B5E">
        <w:trPr>
          <w:trHeight w:val="488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чипа</w:t>
            </w:r>
          </w:p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карт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A7B5E" w:rsidRDefault="006A7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7B5E" w:rsidRDefault="006A7B5E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ители рекомендованные ПС «Мир»</w:t>
            </w:r>
          </w:p>
        </w:tc>
        <w:bookmarkEnd w:id="1"/>
      </w:tr>
      <w:bookmarkEnd w:id="2"/>
    </w:tbl>
    <w:p w:rsidR="00423007" w:rsidRDefault="00423007" w:rsidP="005E354A"/>
    <w:p w:rsidR="00A33C1E" w:rsidRDefault="00A33C1E" w:rsidP="005E354A"/>
    <w:p w:rsidR="00A33C1E" w:rsidRPr="00A33C1E" w:rsidRDefault="00A33C1E" w:rsidP="00A3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УАРЛАРДЫҢ ТЕХНИКАЛЫҚ СПЕЦИФИКАЦИЯСЫ</w:t>
      </w:r>
    </w:p>
    <w:p w:rsidR="00A33C1E" w:rsidRDefault="00A33C1E" w:rsidP="005E354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"/>
        <w:gridCol w:w="2449"/>
        <w:gridCol w:w="411"/>
        <w:gridCol w:w="7423"/>
      </w:tblGrid>
      <w:tr w:rsidR="00A33C1E" w:rsidRPr="00A33C1E" w:rsidTr="00A33C1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Pr="00A33C1E" w:rsidRDefault="00A3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  <w:lang w:val="en-US"/>
              </w:rPr>
            </w:pPr>
            <w:proofErr w:type="spellStart"/>
            <w:r w:rsidRPr="00A33C1E">
              <w:rPr>
                <w:rStyle w:val="FontStyle63"/>
                <w:b/>
                <w:sz w:val="28"/>
                <w:szCs w:val="28"/>
              </w:rPr>
              <w:t>Дебеттік</w:t>
            </w:r>
            <w:proofErr w:type="spellEnd"/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</w:t>
            </w:r>
            <w:r w:rsidRPr="00A33C1E">
              <w:rPr>
                <w:rStyle w:val="FontStyle63"/>
                <w:b/>
                <w:sz w:val="28"/>
                <w:szCs w:val="28"/>
              </w:rPr>
              <w:t>карта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</w:rPr>
              <w:t>Бизнес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MIR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Debit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Business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Style w:val="FontStyle63"/>
                <w:b/>
                <w:sz w:val="28"/>
                <w:szCs w:val="28"/>
                <w:lang w:val="en-US"/>
              </w:rPr>
              <w:t>MDB</w:t>
            </w:r>
            <w:r w:rsidRPr="00A33C1E">
              <w:rPr>
                <w:rStyle w:val="FontStyle63"/>
                <w:b/>
                <w:sz w:val="28"/>
                <w:szCs w:val="28"/>
                <w:lang w:val="en-US"/>
              </w:rPr>
              <w:t>)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P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  <w:lang w:val="en-US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" w:name="OLE_LINK1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  <w:bookmarkEnd w:id="7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икалық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үс</w:t>
            </w:r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 core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Өлшемдері</w:t>
            </w:r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mm)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141347528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ұрыш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диус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bookmarkEnd w:id="9"/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ңдық</w:t>
            </w:r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141347894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" w:name="OLE_LINK18"/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қтау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бын</w:t>
            </w:r>
            <w:bookmarkEnd w:id="11"/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инат </w:t>
            </w: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елген</w:t>
            </w:r>
            <w:proofErr w:type="spellEnd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</w:t>
            </w:r>
          </w:p>
        </w:tc>
      </w:tr>
      <w:bookmarkEnd w:id="10"/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2" w:name="OLE_LINK29"/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тік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олақ</w:t>
            </w:r>
            <w:bookmarkEnd w:id="12"/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коэрцитивная (2,7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дарттар</w:t>
            </w:r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ISO 7810 и ISO 7813</w:t>
            </w:r>
          </w:p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тік</w:t>
            </w:r>
            <w:proofErr w:type="spellEnd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а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ISO 78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уда</w:t>
            </w:r>
            <w:proofErr w:type="spellEnd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proofErr w:type="spellEnd"/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 w:rsidP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v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О «НСП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 «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ұлдауы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A</w:t>
            </w: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8 б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 емес</w:t>
            </w:r>
          </w:p>
        </w:tc>
      </w:tr>
      <w:tr w:rsidR="00A33C1E" w:rsidTr="00A33C1E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уальный интерфей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әне байланыссыз интерфей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A33C1E" w:rsidTr="00A33C1E">
        <w:trPr>
          <w:trHeight w:val="488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Pr="00A33C1E" w:rsidRDefault="00A33C1E" w:rsidP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п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өндіруші</w:t>
            </w:r>
            <w:proofErr w:type="spellEnd"/>
          </w:p>
          <w:p w:rsidR="00A33C1E" w:rsidRDefault="00A33C1E" w:rsidP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рта </w:t>
            </w:r>
            <w:proofErr w:type="spellStart"/>
            <w:r w:rsidRPr="00A33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өндіруші</w:t>
            </w:r>
            <w:proofErr w:type="spellEnd"/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33C1E" w:rsidRDefault="00A33C1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C1E" w:rsidRDefault="00A33C1E" w:rsidP="00A33C1E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діруші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Ж «МИР» </w:t>
            </w:r>
            <w:r w:rsidRPr="00A33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33C1E" w:rsidRPr="001A7FEB" w:rsidRDefault="00A33C1E" w:rsidP="005E354A"/>
    <w:sectPr w:rsidR="00A33C1E" w:rsidRPr="001A7FEB" w:rsidSect="00897C79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F"/>
    <w:rsid w:val="000265B9"/>
    <w:rsid w:val="00026B6E"/>
    <w:rsid w:val="0004509F"/>
    <w:rsid w:val="00161E95"/>
    <w:rsid w:val="001A7FEB"/>
    <w:rsid w:val="001B7BE5"/>
    <w:rsid w:val="001D55F0"/>
    <w:rsid w:val="00287190"/>
    <w:rsid w:val="003045B5"/>
    <w:rsid w:val="00325548"/>
    <w:rsid w:val="00423007"/>
    <w:rsid w:val="00455744"/>
    <w:rsid w:val="005423E5"/>
    <w:rsid w:val="00543C79"/>
    <w:rsid w:val="005E354A"/>
    <w:rsid w:val="006415CA"/>
    <w:rsid w:val="00672FC1"/>
    <w:rsid w:val="006A7B5E"/>
    <w:rsid w:val="00754F78"/>
    <w:rsid w:val="007C0057"/>
    <w:rsid w:val="008363C1"/>
    <w:rsid w:val="00853B41"/>
    <w:rsid w:val="00897C79"/>
    <w:rsid w:val="008D573C"/>
    <w:rsid w:val="00A00DCE"/>
    <w:rsid w:val="00A33C1E"/>
    <w:rsid w:val="00A71646"/>
    <w:rsid w:val="00A9210F"/>
    <w:rsid w:val="00AC05C3"/>
    <w:rsid w:val="00B241EA"/>
    <w:rsid w:val="00BC0966"/>
    <w:rsid w:val="00C151C2"/>
    <w:rsid w:val="00C81CAE"/>
    <w:rsid w:val="00D95C3E"/>
    <w:rsid w:val="00DA543B"/>
    <w:rsid w:val="00DA62D1"/>
    <w:rsid w:val="00DC47C4"/>
    <w:rsid w:val="00E968AC"/>
    <w:rsid w:val="00EA63B2"/>
    <w:rsid w:val="00FE1EF7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BB848"/>
  <w15:docId w15:val="{33F37092-D48D-44A1-86DF-531A0EFC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1B7BE5"/>
    <w:rPr>
      <w:rFonts w:ascii="Times New Roman" w:hAnsi="Times New Roman" w:cs="Times New Roman" w:hint="default"/>
      <w:sz w:val="26"/>
      <w:szCs w:val="26"/>
    </w:rPr>
  </w:style>
  <w:style w:type="paragraph" w:customStyle="1" w:styleId="Style30">
    <w:name w:val="Style30"/>
    <w:basedOn w:val="a"/>
    <w:uiPriority w:val="99"/>
    <w:rsid w:val="003045B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6DE0-271F-49C3-8123-B518C594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ярова Нургул Куанышовна</dc:creator>
  <cp:lastModifiedBy>Пулатов Ильшат Абуганиевич</cp:lastModifiedBy>
  <cp:revision>3</cp:revision>
  <dcterms:created xsi:type="dcterms:W3CDTF">2023-07-21T11:40:00Z</dcterms:created>
  <dcterms:modified xsi:type="dcterms:W3CDTF">2023-07-27T04:58:00Z</dcterms:modified>
</cp:coreProperties>
</file>